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269C" w14:textId="77777777" w:rsidR="00B755F2" w:rsidRDefault="00B755F2" w:rsidP="0089621B">
      <w:pPr>
        <w:pStyle w:val="a3"/>
        <w:jc w:val="center"/>
        <w:rPr>
          <w:b/>
          <w:bCs/>
          <w:sz w:val="36"/>
        </w:rPr>
      </w:pPr>
      <w:r>
        <w:rPr>
          <w:rFonts w:hint="eastAsia"/>
          <w:b/>
          <w:bCs/>
          <w:sz w:val="36"/>
        </w:rPr>
        <w:t>誓　　約　　書</w:t>
      </w:r>
    </w:p>
    <w:p w14:paraId="147D176D" w14:textId="77777777" w:rsidR="00B755F2" w:rsidRDefault="00B755F2" w:rsidP="00B755F2">
      <w:pPr>
        <w:pStyle w:val="a3"/>
        <w:jc w:val="center"/>
        <w:rPr>
          <w:b/>
          <w:bCs/>
          <w:sz w:val="36"/>
        </w:rPr>
      </w:pPr>
    </w:p>
    <w:p w14:paraId="1DF86187" w14:textId="77777777" w:rsidR="00B755F2" w:rsidRDefault="00B755F2" w:rsidP="00B755F2">
      <w:pPr>
        <w:pStyle w:val="a3"/>
      </w:pPr>
    </w:p>
    <w:p w14:paraId="5CC242F8" w14:textId="77777777" w:rsidR="00B755F2" w:rsidRDefault="00B755F2" w:rsidP="00B755F2">
      <w:pPr>
        <w:pStyle w:val="a3"/>
      </w:pPr>
      <w:r>
        <w:rPr>
          <w:rFonts w:hint="eastAsia"/>
        </w:rPr>
        <w:t xml:space="preserve">　おぢや風船一揆実行委員会　あて</w:t>
      </w:r>
    </w:p>
    <w:p w14:paraId="23901683" w14:textId="77777777" w:rsidR="00B755F2" w:rsidRDefault="00B755F2" w:rsidP="00B755F2">
      <w:pPr>
        <w:pStyle w:val="a3"/>
      </w:pPr>
    </w:p>
    <w:p w14:paraId="69BC6113" w14:textId="77777777" w:rsidR="00B755F2" w:rsidRDefault="00B755F2" w:rsidP="00B755F2">
      <w:pPr>
        <w:pStyle w:val="a3"/>
      </w:pPr>
    </w:p>
    <w:p w14:paraId="7AE50CA9" w14:textId="7515DF1A" w:rsidR="00B755F2" w:rsidRPr="00E71F0D" w:rsidRDefault="00B755F2" w:rsidP="00B755F2">
      <w:pPr>
        <w:pStyle w:val="a3"/>
        <w:rPr>
          <w:rFonts w:ascii="ＭＳ 明朝" w:hAnsi="ＭＳ 明朝"/>
        </w:rPr>
      </w:pPr>
      <w:r w:rsidRPr="00E71F0D">
        <w:rPr>
          <w:rFonts w:ascii="ＭＳ 明朝" w:hAnsi="ＭＳ 明朝" w:hint="eastAsia"/>
        </w:rPr>
        <w:t xml:space="preserve">　</w:t>
      </w:r>
      <w:r w:rsidR="0089621B">
        <w:rPr>
          <w:rFonts w:ascii="ＭＳ 明朝" w:hAnsi="ＭＳ 明朝"/>
        </w:rPr>
        <w:t>2026</w:t>
      </w:r>
      <w:r w:rsidRPr="00E71F0D">
        <w:rPr>
          <w:rFonts w:ascii="ＭＳ 明朝" w:hAnsi="ＭＳ 明朝" w:hint="eastAsia"/>
        </w:rPr>
        <w:t>日本海カップクロスカントリー選手権に参加するにあたり、主催者に下記の事項を誓約いたします。</w:t>
      </w:r>
    </w:p>
    <w:p w14:paraId="4023ABC7" w14:textId="77777777" w:rsidR="00B755F2" w:rsidRPr="00E71F0D" w:rsidRDefault="00B755F2" w:rsidP="00B755F2">
      <w:pPr>
        <w:pStyle w:val="a3"/>
        <w:rPr>
          <w:rFonts w:ascii="ＭＳ 明朝" w:hAnsi="ＭＳ 明朝"/>
        </w:rPr>
      </w:pPr>
    </w:p>
    <w:p w14:paraId="3381B8DA" w14:textId="77777777" w:rsidR="00B755F2" w:rsidRPr="00E71F0D" w:rsidRDefault="00B755F2" w:rsidP="00B755F2">
      <w:pPr>
        <w:pStyle w:val="a3"/>
        <w:ind w:left="440" w:hangingChars="200" w:hanging="440"/>
        <w:rPr>
          <w:rFonts w:ascii="ＭＳ 明朝" w:hAnsi="ＭＳ 明朝"/>
        </w:rPr>
      </w:pPr>
      <w:r w:rsidRPr="00E71F0D">
        <w:rPr>
          <w:rFonts w:ascii="ＭＳ 明朝" w:hAnsi="ＭＳ 明朝" w:hint="eastAsia"/>
        </w:rPr>
        <w:t>１　大会の開催期間中に発生した参加者の過失による事故については、主催者側は、一切の責任を負わない事を承諾します。</w:t>
      </w:r>
    </w:p>
    <w:p w14:paraId="129D4895" w14:textId="77777777" w:rsidR="00B755F2" w:rsidRPr="00E71F0D" w:rsidRDefault="00B755F2" w:rsidP="00B755F2">
      <w:pPr>
        <w:pStyle w:val="a3"/>
        <w:rPr>
          <w:rFonts w:ascii="ＭＳ 明朝" w:hAnsi="ＭＳ 明朝"/>
        </w:rPr>
      </w:pPr>
    </w:p>
    <w:p w14:paraId="36F63740" w14:textId="77777777" w:rsidR="00B755F2" w:rsidRPr="00E71F0D" w:rsidRDefault="00B755F2" w:rsidP="00B755F2">
      <w:pPr>
        <w:pStyle w:val="a3"/>
        <w:ind w:left="440" w:hangingChars="200" w:hanging="440"/>
        <w:rPr>
          <w:rFonts w:ascii="ＭＳ 明朝" w:hAnsi="ＭＳ 明朝"/>
        </w:rPr>
      </w:pPr>
      <w:r w:rsidRPr="00E71F0D">
        <w:rPr>
          <w:rFonts w:ascii="ＭＳ 明朝" w:hAnsi="ＭＳ 明朝" w:hint="eastAsia"/>
        </w:rPr>
        <w:t>２　主催者は飛行情報を提供するが、それを判断するのはパイロットの責任にあることを承諾します。</w:t>
      </w:r>
    </w:p>
    <w:p w14:paraId="1EB251CB" w14:textId="77777777" w:rsidR="00B755F2" w:rsidRPr="00E71F0D" w:rsidRDefault="00B755F2" w:rsidP="00B755F2">
      <w:pPr>
        <w:pStyle w:val="a3"/>
        <w:rPr>
          <w:rFonts w:ascii="ＭＳ 明朝" w:hAnsi="ＭＳ 明朝"/>
        </w:rPr>
      </w:pPr>
    </w:p>
    <w:p w14:paraId="39F88D6C" w14:textId="77777777" w:rsidR="00B755F2" w:rsidRPr="00E71F0D" w:rsidRDefault="00B755F2" w:rsidP="00B755F2">
      <w:pPr>
        <w:pStyle w:val="a3"/>
        <w:rPr>
          <w:rFonts w:ascii="ＭＳ 明朝" w:hAnsi="ＭＳ 明朝"/>
        </w:rPr>
      </w:pPr>
      <w:r w:rsidRPr="00E71F0D">
        <w:rPr>
          <w:rFonts w:ascii="ＭＳ 明朝" w:hAnsi="ＭＳ 明朝" w:hint="eastAsia"/>
        </w:rPr>
        <w:t>３　主催者は天候その他の理由により本大会をいつでもキャンセルできる事を承知しています。</w:t>
      </w:r>
    </w:p>
    <w:p w14:paraId="0F563650" w14:textId="77777777" w:rsidR="00B755F2" w:rsidRPr="00E71F0D" w:rsidRDefault="00B755F2" w:rsidP="00B755F2">
      <w:pPr>
        <w:pStyle w:val="a3"/>
        <w:rPr>
          <w:rFonts w:ascii="ＭＳ 明朝" w:hAnsi="ＭＳ 明朝"/>
        </w:rPr>
      </w:pPr>
    </w:p>
    <w:p w14:paraId="796E58E0" w14:textId="77777777" w:rsidR="00B755F2" w:rsidRPr="00E71F0D" w:rsidRDefault="00B755F2" w:rsidP="00B755F2">
      <w:pPr>
        <w:pStyle w:val="a3"/>
        <w:ind w:left="220" w:hangingChars="100" w:hanging="220"/>
        <w:rPr>
          <w:rFonts w:ascii="ＭＳ 明朝" w:hAnsi="ＭＳ 明朝"/>
        </w:rPr>
      </w:pPr>
      <w:r w:rsidRPr="00E71F0D">
        <w:rPr>
          <w:rFonts w:ascii="ＭＳ 明朝" w:hAnsi="ＭＳ 明朝" w:hint="eastAsia"/>
        </w:rPr>
        <w:t>４　本大会に関する肖像権は、主催者が所有することを承諾します。</w:t>
      </w:r>
    </w:p>
    <w:p w14:paraId="195483F6" w14:textId="77777777" w:rsidR="00B755F2" w:rsidRPr="00E71F0D" w:rsidRDefault="00B755F2" w:rsidP="00B755F2">
      <w:pPr>
        <w:pStyle w:val="a3"/>
        <w:rPr>
          <w:rFonts w:ascii="ＭＳ 明朝" w:hAnsi="ＭＳ 明朝"/>
        </w:rPr>
      </w:pPr>
    </w:p>
    <w:p w14:paraId="5A572E23" w14:textId="77777777" w:rsidR="00B755F2" w:rsidRPr="00E71F0D" w:rsidRDefault="00B755F2" w:rsidP="00B755F2">
      <w:pPr>
        <w:pStyle w:val="a9"/>
        <w:rPr>
          <w:rFonts w:eastAsia="ＭＳ 明朝"/>
          <w:sz w:val="20"/>
        </w:rPr>
      </w:pPr>
      <w:r w:rsidRPr="00E71F0D">
        <w:rPr>
          <w:rFonts w:eastAsia="ＭＳ 明朝" w:hint="eastAsia"/>
          <w:sz w:val="20"/>
        </w:rPr>
        <w:t>５　高圧ガスの取り扱いについては移動中を含め法令を遵守します。</w:t>
      </w:r>
    </w:p>
    <w:p w14:paraId="5D91D047" w14:textId="77777777" w:rsidR="00B755F2" w:rsidRPr="00E71F0D" w:rsidRDefault="00B755F2" w:rsidP="00B755F2">
      <w:pPr>
        <w:rPr>
          <w:rFonts w:ascii="ＭＳ 明朝" w:hAnsi="ＭＳ 明朝"/>
        </w:rPr>
      </w:pPr>
    </w:p>
    <w:p w14:paraId="3DF00C49" w14:textId="77777777" w:rsidR="00B755F2" w:rsidRPr="00E71F0D" w:rsidRDefault="00B755F2" w:rsidP="00B755F2">
      <w:pPr>
        <w:pStyle w:val="a9"/>
        <w:rPr>
          <w:rFonts w:eastAsia="ＭＳ 明朝"/>
          <w:sz w:val="20"/>
        </w:rPr>
      </w:pPr>
      <w:r w:rsidRPr="00E71F0D">
        <w:rPr>
          <w:rFonts w:eastAsia="ＭＳ 明朝" w:hint="eastAsia"/>
        </w:rPr>
        <w:t xml:space="preserve">６　</w:t>
      </w:r>
      <w:r w:rsidRPr="00E71F0D">
        <w:rPr>
          <w:rFonts w:eastAsia="ＭＳ 明朝" w:hint="eastAsia"/>
          <w:sz w:val="20"/>
        </w:rPr>
        <w:t>本大会において，テレビ，ラジオ，映画，写真，録音などの対象となっても，すべて主催者側の権限で</w:t>
      </w:r>
    </w:p>
    <w:p w14:paraId="3D1413DA" w14:textId="77777777" w:rsidR="00B755F2" w:rsidRPr="00E71F0D" w:rsidRDefault="00B755F2" w:rsidP="00B755F2">
      <w:pPr>
        <w:pStyle w:val="a9"/>
        <w:ind w:firstLineChars="200" w:firstLine="400"/>
        <w:rPr>
          <w:rFonts w:eastAsia="ＭＳ 明朝"/>
          <w:sz w:val="20"/>
        </w:rPr>
      </w:pPr>
      <w:r w:rsidRPr="00E71F0D">
        <w:rPr>
          <w:rFonts w:eastAsia="ＭＳ 明朝" w:hint="eastAsia"/>
          <w:sz w:val="20"/>
        </w:rPr>
        <w:t>あり，機体，私自身及びグループを使用することに，なるべく協力いたします。また，これらの作品の</w:t>
      </w:r>
    </w:p>
    <w:p w14:paraId="464A690A" w14:textId="77777777" w:rsidR="00B755F2" w:rsidRPr="00E71F0D" w:rsidRDefault="00B755F2" w:rsidP="00B755F2">
      <w:pPr>
        <w:pStyle w:val="a9"/>
        <w:ind w:firstLineChars="200" w:firstLine="400"/>
        <w:rPr>
          <w:rFonts w:eastAsia="ＭＳ 明朝"/>
          <w:sz w:val="20"/>
        </w:rPr>
      </w:pPr>
      <w:r w:rsidRPr="00E71F0D">
        <w:rPr>
          <w:rFonts w:eastAsia="ＭＳ 明朝" w:hint="eastAsia"/>
          <w:sz w:val="20"/>
        </w:rPr>
        <w:t>使用によって，なんらかの収益が得られた場合，それは原則的に主催者側の収益となり，個々のグルー</w:t>
      </w:r>
    </w:p>
    <w:p w14:paraId="2FAC6C1E" w14:textId="77777777" w:rsidR="00B755F2" w:rsidRPr="00E71F0D" w:rsidRDefault="00B755F2" w:rsidP="00B755F2">
      <w:pPr>
        <w:pStyle w:val="a9"/>
        <w:ind w:firstLineChars="200" w:firstLine="400"/>
        <w:rPr>
          <w:rFonts w:eastAsia="ＭＳ 明朝"/>
          <w:sz w:val="20"/>
        </w:rPr>
      </w:pPr>
      <w:r w:rsidRPr="00E71F0D">
        <w:rPr>
          <w:rFonts w:eastAsia="ＭＳ 明朝" w:hint="eastAsia"/>
          <w:sz w:val="20"/>
        </w:rPr>
        <w:t>プには帰されないものであることを理解しています。</w:t>
      </w:r>
    </w:p>
    <w:p w14:paraId="04BC7951" w14:textId="77777777" w:rsidR="00B755F2" w:rsidRPr="00E71F0D" w:rsidRDefault="00B755F2" w:rsidP="00B755F2">
      <w:pPr>
        <w:pStyle w:val="a3"/>
        <w:rPr>
          <w:rFonts w:ascii="ＭＳ 明朝" w:hAnsi="ＭＳ 明朝"/>
        </w:rPr>
      </w:pPr>
    </w:p>
    <w:p w14:paraId="4D86D7AA" w14:textId="77777777" w:rsidR="00B755F2" w:rsidRPr="00E71F0D" w:rsidRDefault="00B755F2" w:rsidP="00B755F2">
      <w:pPr>
        <w:pStyle w:val="a3"/>
        <w:rPr>
          <w:rFonts w:ascii="ＭＳ 明朝" w:hAnsi="ＭＳ 明朝"/>
        </w:rPr>
      </w:pPr>
    </w:p>
    <w:p w14:paraId="490C7A49" w14:textId="77777777" w:rsidR="00B755F2" w:rsidRPr="00E71F0D" w:rsidRDefault="00B755F2" w:rsidP="00B755F2">
      <w:pPr>
        <w:pStyle w:val="a3"/>
        <w:rPr>
          <w:rFonts w:ascii="ＭＳ 明朝" w:hAnsi="ＭＳ 明朝"/>
        </w:rPr>
      </w:pPr>
    </w:p>
    <w:p w14:paraId="7EBC2113" w14:textId="77777777" w:rsidR="00B755F2" w:rsidRPr="00E71F0D" w:rsidRDefault="00B755F2" w:rsidP="00B755F2">
      <w:pPr>
        <w:pStyle w:val="a3"/>
        <w:rPr>
          <w:rFonts w:ascii="ＭＳ 明朝" w:hAnsi="ＭＳ 明朝"/>
        </w:rPr>
      </w:pPr>
    </w:p>
    <w:p w14:paraId="124DDEF3" w14:textId="77777777" w:rsidR="00B755F2" w:rsidRPr="00E71F0D" w:rsidRDefault="00B755F2" w:rsidP="00B755F2">
      <w:pPr>
        <w:pStyle w:val="a3"/>
        <w:ind w:firstLineChars="100" w:firstLine="220"/>
        <w:rPr>
          <w:rFonts w:ascii="ＭＳ 明朝" w:hAnsi="ＭＳ 明朝"/>
        </w:rPr>
      </w:pPr>
      <w:r w:rsidRPr="00E71F0D">
        <w:rPr>
          <w:rFonts w:ascii="ＭＳ 明朝" w:hAnsi="ＭＳ 明朝" w:hint="eastAsia"/>
        </w:rPr>
        <w:t>おぢや風船一揆実行委員会</w:t>
      </w:r>
    </w:p>
    <w:p w14:paraId="506ECC4B" w14:textId="77777777" w:rsidR="00B755F2" w:rsidRPr="00E71F0D" w:rsidRDefault="00B755F2" w:rsidP="00B755F2">
      <w:pPr>
        <w:pStyle w:val="a3"/>
        <w:rPr>
          <w:rFonts w:ascii="ＭＳ 明朝" w:hAnsi="ＭＳ 明朝"/>
        </w:rPr>
      </w:pPr>
      <w:r w:rsidRPr="00E71F0D">
        <w:rPr>
          <w:rFonts w:ascii="ＭＳ 明朝" w:hAnsi="ＭＳ 明朝" w:hint="eastAsia"/>
        </w:rPr>
        <w:t xml:space="preserve">　　　実行委員長　山﨑　亨　様</w:t>
      </w:r>
    </w:p>
    <w:p w14:paraId="45A0460B" w14:textId="77777777" w:rsidR="00B755F2" w:rsidRPr="00E71F0D" w:rsidRDefault="00B755F2" w:rsidP="00B755F2">
      <w:pPr>
        <w:pStyle w:val="a3"/>
        <w:rPr>
          <w:rFonts w:ascii="ＭＳ 明朝" w:hAnsi="ＭＳ 明朝"/>
        </w:rPr>
      </w:pPr>
    </w:p>
    <w:p w14:paraId="30ABE3F2" w14:textId="77777777" w:rsidR="00B755F2" w:rsidRPr="00E71F0D" w:rsidRDefault="00B755F2" w:rsidP="00B755F2">
      <w:pPr>
        <w:pStyle w:val="a3"/>
        <w:rPr>
          <w:rFonts w:ascii="ＭＳ 明朝" w:hAnsi="ＭＳ 明朝"/>
        </w:rPr>
      </w:pPr>
    </w:p>
    <w:p w14:paraId="4D548D7C" w14:textId="77777777" w:rsidR="00B755F2" w:rsidRPr="00E71F0D" w:rsidRDefault="00B755F2" w:rsidP="00B755F2">
      <w:pPr>
        <w:pStyle w:val="a3"/>
        <w:rPr>
          <w:rFonts w:ascii="ＭＳ 明朝" w:hAnsi="ＭＳ 明朝"/>
        </w:rPr>
      </w:pPr>
      <w:r w:rsidRPr="00E71F0D">
        <w:rPr>
          <w:rFonts w:ascii="ＭＳ 明朝" w:hAnsi="ＭＳ 明朝" w:hint="eastAsia"/>
        </w:rPr>
        <w:t xml:space="preserve">　　　　　　　　　　　　　　　　　　　</w:t>
      </w:r>
      <w:r w:rsidRPr="00E71F0D">
        <w:rPr>
          <w:rFonts w:ascii="ＭＳ 明朝" w:hAnsi="ＭＳ 明朝" w:hint="eastAsia"/>
          <w:u w:val="single"/>
        </w:rPr>
        <w:t xml:space="preserve">令和　　　　　　年　　　月　　　日　　</w:t>
      </w:r>
    </w:p>
    <w:p w14:paraId="3FC4AE54" w14:textId="77777777" w:rsidR="00B755F2" w:rsidRPr="00E71F0D" w:rsidRDefault="00B755F2" w:rsidP="00B755F2">
      <w:pPr>
        <w:pStyle w:val="a3"/>
        <w:rPr>
          <w:rFonts w:ascii="ＭＳ 明朝" w:hAnsi="ＭＳ 明朝"/>
        </w:rPr>
      </w:pPr>
    </w:p>
    <w:p w14:paraId="7760B603" w14:textId="3DCFD706" w:rsidR="00B755F2" w:rsidRPr="00E71F0D" w:rsidRDefault="00B755F2" w:rsidP="00B755F2">
      <w:pPr>
        <w:pStyle w:val="a3"/>
        <w:rPr>
          <w:rFonts w:ascii="ＭＳ 明朝" w:hAnsi="ＭＳ 明朝"/>
          <w:u w:val="single"/>
        </w:rPr>
      </w:pPr>
      <w:r w:rsidRPr="00E71F0D">
        <w:rPr>
          <w:rFonts w:ascii="ＭＳ 明朝" w:hAnsi="ＭＳ 明朝" w:hint="eastAsia"/>
        </w:rPr>
        <w:t xml:space="preserve">　　　　　　　　　　　　　　　　　　　</w:t>
      </w:r>
      <w:r w:rsidR="0089621B">
        <w:rPr>
          <w:rFonts w:ascii="ＭＳ 明朝" w:hAnsi="ＭＳ 明朝" w:hint="eastAsia"/>
          <w:u w:val="single"/>
        </w:rPr>
        <w:t>クラブ</w:t>
      </w:r>
      <w:r w:rsidRPr="00E71F0D">
        <w:rPr>
          <w:rFonts w:ascii="ＭＳ 明朝" w:hAnsi="ＭＳ 明朝" w:hint="eastAsia"/>
          <w:u w:val="single"/>
        </w:rPr>
        <w:t xml:space="preserve">名　　　　　　　　　　　　</w:t>
      </w:r>
      <w:r w:rsidR="0089621B">
        <w:rPr>
          <w:rFonts w:ascii="ＭＳ 明朝" w:hAnsi="ＭＳ 明朝" w:hint="eastAsia"/>
          <w:u w:val="single"/>
        </w:rPr>
        <w:t xml:space="preserve">　</w:t>
      </w:r>
      <w:r w:rsidRPr="00E71F0D">
        <w:rPr>
          <w:rFonts w:ascii="ＭＳ 明朝" w:hAnsi="ＭＳ 明朝" w:hint="eastAsia"/>
          <w:u w:val="single"/>
        </w:rPr>
        <w:t xml:space="preserve">　　</w:t>
      </w:r>
    </w:p>
    <w:p w14:paraId="543387B3" w14:textId="77777777" w:rsidR="00B755F2" w:rsidRPr="00E71F0D" w:rsidRDefault="00B755F2" w:rsidP="00B755F2">
      <w:pPr>
        <w:pStyle w:val="a3"/>
        <w:rPr>
          <w:rFonts w:ascii="ＭＳ 明朝" w:hAnsi="ＭＳ 明朝"/>
        </w:rPr>
      </w:pPr>
    </w:p>
    <w:p w14:paraId="57E9CC8C" w14:textId="77777777" w:rsidR="00B755F2" w:rsidRPr="00E71F0D" w:rsidRDefault="00B755F2" w:rsidP="00B755F2">
      <w:pPr>
        <w:pStyle w:val="a3"/>
        <w:rPr>
          <w:rFonts w:ascii="ＭＳ 明朝" w:hAnsi="ＭＳ 明朝"/>
          <w:u w:val="single"/>
        </w:rPr>
      </w:pPr>
      <w:r w:rsidRPr="00E71F0D">
        <w:rPr>
          <w:rFonts w:ascii="ＭＳ 明朝" w:hAnsi="ＭＳ 明朝" w:hint="eastAsia"/>
        </w:rPr>
        <w:t xml:space="preserve">　　　　　　　　　　　　　　　　　　　</w:t>
      </w:r>
      <w:r w:rsidRPr="00E71F0D">
        <w:rPr>
          <w:rFonts w:ascii="ＭＳ 明朝" w:hAnsi="ＭＳ 明朝" w:hint="eastAsia"/>
          <w:u w:val="single"/>
        </w:rPr>
        <w:t xml:space="preserve">代表者住所　　　　　　　　　　　　　　</w:t>
      </w:r>
    </w:p>
    <w:p w14:paraId="3F58EDA0" w14:textId="77777777" w:rsidR="00B755F2" w:rsidRPr="00E71F0D" w:rsidRDefault="00B755F2" w:rsidP="00B755F2">
      <w:pPr>
        <w:pStyle w:val="a3"/>
        <w:rPr>
          <w:rFonts w:ascii="ＭＳ 明朝" w:hAnsi="ＭＳ 明朝"/>
        </w:rPr>
      </w:pPr>
    </w:p>
    <w:p w14:paraId="51A0FA00" w14:textId="77777777" w:rsidR="00B755F2" w:rsidRPr="00E71F0D" w:rsidRDefault="00B755F2" w:rsidP="00B755F2">
      <w:pPr>
        <w:pStyle w:val="a3"/>
        <w:rPr>
          <w:rFonts w:ascii="ＭＳ 明朝" w:hAnsi="ＭＳ 明朝"/>
          <w:u w:val="single"/>
        </w:rPr>
      </w:pPr>
      <w:r w:rsidRPr="00E71F0D">
        <w:rPr>
          <w:rFonts w:ascii="ＭＳ 明朝" w:hAnsi="ＭＳ 明朝" w:hint="eastAsia"/>
        </w:rPr>
        <w:t xml:space="preserve">　　　　　　　　　　　　　　　　　　　</w:t>
      </w:r>
      <w:r w:rsidRPr="00E71F0D">
        <w:rPr>
          <w:rFonts w:ascii="ＭＳ 明朝" w:hAnsi="ＭＳ 明朝" w:hint="eastAsia"/>
          <w:u w:val="single"/>
        </w:rPr>
        <w:t>代表者氏名　　　　　　　　　　　　　㊞</w:t>
      </w:r>
    </w:p>
    <w:p w14:paraId="27A3BAE7" w14:textId="77777777" w:rsidR="00B755F2" w:rsidRDefault="00B755F2" w:rsidP="00B755F2">
      <w:pPr>
        <w:rPr>
          <w:rFonts w:ascii="ＭＳ 明朝" w:hAnsi="ＭＳ 明朝"/>
        </w:rPr>
      </w:pPr>
    </w:p>
    <w:p w14:paraId="6AA8690E" w14:textId="77777777" w:rsidR="00B755F2" w:rsidRPr="00BD4154" w:rsidRDefault="00B755F2" w:rsidP="00BD4154">
      <w:pPr>
        <w:rPr>
          <w:rFonts w:ascii="ＭＳ ゴシック" w:eastAsia="ＭＳ ゴシック" w:hAnsi="ＭＳ ゴシック"/>
          <w:sz w:val="20"/>
          <w:szCs w:val="20"/>
        </w:rPr>
      </w:pPr>
    </w:p>
    <w:sectPr w:rsidR="00B755F2" w:rsidRPr="00BD4154" w:rsidSect="00BF46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A82F" w14:textId="77777777" w:rsidR="00E71F0D" w:rsidRDefault="00E71F0D" w:rsidP="00E71F0D">
      <w:r>
        <w:separator/>
      </w:r>
    </w:p>
  </w:endnote>
  <w:endnote w:type="continuationSeparator" w:id="0">
    <w:p w14:paraId="6359D082" w14:textId="77777777" w:rsidR="00E71F0D" w:rsidRDefault="00E71F0D" w:rsidP="00E7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EEBF" w14:textId="77777777" w:rsidR="00E71F0D" w:rsidRDefault="00E71F0D" w:rsidP="00E71F0D">
      <w:r>
        <w:separator/>
      </w:r>
    </w:p>
  </w:footnote>
  <w:footnote w:type="continuationSeparator" w:id="0">
    <w:p w14:paraId="6790A8CF" w14:textId="77777777" w:rsidR="00E71F0D" w:rsidRDefault="00E71F0D" w:rsidP="00E71F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3"/>
    <w:rsid w:val="000F1FBD"/>
    <w:rsid w:val="00346945"/>
    <w:rsid w:val="00357CC2"/>
    <w:rsid w:val="003734BC"/>
    <w:rsid w:val="003E5FFF"/>
    <w:rsid w:val="00430877"/>
    <w:rsid w:val="0048432E"/>
    <w:rsid w:val="004E253B"/>
    <w:rsid w:val="004E54ED"/>
    <w:rsid w:val="005A0A8E"/>
    <w:rsid w:val="006055F1"/>
    <w:rsid w:val="006267C0"/>
    <w:rsid w:val="007D1CBD"/>
    <w:rsid w:val="0089621B"/>
    <w:rsid w:val="00963AA3"/>
    <w:rsid w:val="009A5003"/>
    <w:rsid w:val="00A706B0"/>
    <w:rsid w:val="00AF0B51"/>
    <w:rsid w:val="00B755F2"/>
    <w:rsid w:val="00BD4154"/>
    <w:rsid w:val="00BF4663"/>
    <w:rsid w:val="00C87C36"/>
    <w:rsid w:val="00D81004"/>
    <w:rsid w:val="00E7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C46F3C"/>
  <w15:chartTrackingRefBased/>
  <w15:docId w15:val="{44DF7D0E-1A9D-4C41-B542-E57758D7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6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4663"/>
    <w:rPr>
      <w:sz w:val="22"/>
    </w:rPr>
  </w:style>
  <w:style w:type="character" w:customStyle="1" w:styleId="a4">
    <w:name w:val="本文 (文字)"/>
    <w:basedOn w:val="a0"/>
    <w:link w:val="a3"/>
    <w:rsid w:val="00BF4663"/>
    <w:rPr>
      <w:rFonts w:ascii="Century" w:eastAsia="ＭＳ 明朝" w:hAnsi="Century" w:cs="Times New Roman"/>
      <w:sz w:val="22"/>
      <w:szCs w:val="24"/>
    </w:rPr>
  </w:style>
  <w:style w:type="paragraph" w:styleId="a5">
    <w:name w:val="header"/>
    <w:basedOn w:val="a"/>
    <w:link w:val="a6"/>
    <w:uiPriority w:val="99"/>
    <w:unhideWhenUsed/>
    <w:rsid w:val="00E71F0D"/>
    <w:pPr>
      <w:tabs>
        <w:tab w:val="center" w:pos="4252"/>
        <w:tab w:val="right" w:pos="8504"/>
      </w:tabs>
      <w:snapToGrid w:val="0"/>
    </w:pPr>
  </w:style>
  <w:style w:type="character" w:customStyle="1" w:styleId="a6">
    <w:name w:val="ヘッダー (文字)"/>
    <w:basedOn w:val="a0"/>
    <w:link w:val="a5"/>
    <w:uiPriority w:val="99"/>
    <w:rsid w:val="00E71F0D"/>
    <w:rPr>
      <w:rFonts w:ascii="Century" w:eastAsia="ＭＳ 明朝" w:hAnsi="Century" w:cs="Times New Roman"/>
      <w:szCs w:val="24"/>
    </w:rPr>
  </w:style>
  <w:style w:type="paragraph" w:styleId="a7">
    <w:name w:val="footer"/>
    <w:basedOn w:val="a"/>
    <w:link w:val="a8"/>
    <w:uiPriority w:val="99"/>
    <w:unhideWhenUsed/>
    <w:rsid w:val="00E71F0D"/>
    <w:pPr>
      <w:tabs>
        <w:tab w:val="center" w:pos="4252"/>
        <w:tab w:val="right" w:pos="8504"/>
      </w:tabs>
      <w:snapToGrid w:val="0"/>
    </w:pPr>
  </w:style>
  <w:style w:type="character" w:customStyle="1" w:styleId="a8">
    <w:name w:val="フッター (文字)"/>
    <w:basedOn w:val="a0"/>
    <w:link w:val="a7"/>
    <w:uiPriority w:val="99"/>
    <w:rsid w:val="00E71F0D"/>
    <w:rPr>
      <w:rFonts w:ascii="Century" w:eastAsia="ＭＳ 明朝" w:hAnsi="Century" w:cs="Times New Roman"/>
      <w:szCs w:val="24"/>
    </w:rPr>
  </w:style>
  <w:style w:type="paragraph" w:styleId="a9">
    <w:name w:val="Plain Text"/>
    <w:basedOn w:val="a"/>
    <w:link w:val="aa"/>
    <w:rsid w:val="00E71F0D"/>
    <w:rPr>
      <w:rFonts w:ascii="ＭＳ 明朝" w:eastAsia="HG丸ｺﾞｼｯｸM-PRO" w:hAnsi="ＭＳ 明朝"/>
      <w:szCs w:val="20"/>
    </w:rPr>
  </w:style>
  <w:style w:type="character" w:customStyle="1" w:styleId="aa">
    <w:name w:val="書式なし (文字)"/>
    <w:basedOn w:val="a0"/>
    <w:link w:val="a9"/>
    <w:rsid w:val="00E71F0D"/>
    <w:rPr>
      <w:rFonts w:ascii="ＭＳ 明朝" w:eastAsia="HG丸ｺﾞｼｯｸM-PRO"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B70B-195A-40E0-ADB9-FD571121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1</dc:creator>
  <cp:keywords/>
  <dc:description/>
  <cp:lastModifiedBy>kankou_chiiki</cp:lastModifiedBy>
  <cp:revision>5</cp:revision>
  <cp:lastPrinted>2024-12-02T06:51:00Z</cp:lastPrinted>
  <dcterms:created xsi:type="dcterms:W3CDTF">2024-12-02T00:30:00Z</dcterms:created>
  <dcterms:modified xsi:type="dcterms:W3CDTF">2025-12-01T05:50:00Z</dcterms:modified>
</cp:coreProperties>
</file>